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3C85CED7" w14:textId="77777777" w:rsidR="00BD179C" w:rsidRDefault="00BD179C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5EB3CBC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24BCE3DA" w:rsidR="002656EB" w:rsidRPr="007F2B41" w:rsidRDefault="002242F2" w:rsidP="003578D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2C1327" w:rsidRPr="002C13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cznej subskrypcji licencji oprogramowania PDQ </w:t>
            </w:r>
            <w:proofErr w:type="spellStart"/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loy</w:t>
            </w:r>
            <w:proofErr w:type="spellEnd"/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Inventory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6A1F82D6" w14:textId="77777777" w:rsidR="00BD179C" w:rsidRDefault="00BD179C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5CF5AD5D" w14:textId="77777777" w:rsidR="00027FA9" w:rsidRDefault="00027FA9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7C244860" w14:textId="03869458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2208460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3273FCD2" w14:textId="26B6E28D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11E0207" w14:textId="0740B956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912D635" w14:textId="42B09169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AC7410A" w14:textId="77777777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7100715" w14:textId="77777777" w:rsidR="00027FA9" w:rsidRDefault="00027FA9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7C370D8E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79675B68" w:rsidR="00027FA9" w:rsidRPr="00911B8B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cznej subskrypcji licencji oprogramowania PDQ </w:t>
            </w:r>
            <w:proofErr w:type="spellStart"/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loy</w:t>
            </w:r>
            <w:proofErr w:type="spellEnd"/>
            <w:r w:rsidR="001B2DDA" w:rsidRPr="001B2D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Inventory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6A0FEC" w:rsidRPr="007F2B41">
              <w:rPr>
                <w:rFonts w:ascii="Arial" w:hAnsi="Arial" w:cs="Arial"/>
                <w:sz w:val="22"/>
                <w:szCs w:val="22"/>
              </w:rPr>
              <w:t>oferujemy realizację zamó</w:t>
            </w:r>
            <w:r w:rsidR="006A0FEC">
              <w:rPr>
                <w:rFonts w:ascii="Arial" w:hAnsi="Arial" w:cs="Arial"/>
                <w:sz w:val="22"/>
                <w:szCs w:val="22"/>
              </w:rPr>
              <w:t>wienia na warunkach opisanych w </w:t>
            </w:r>
            <w:r w:rsidR="006A0FEC" w:rsidRPr="007F2B41">
              <w:rPr>
                <w:rFonts w:ascii="Arial" w:hAnsi="Arial" w:cs="Arial"/>
                <w:sz w:val="22"/>
                <w:szCs w:val="22"/>
              </w:rPr>
              <w:t>zapytaniu ofertowym i projekcie u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032" w:rsidRPr="007F2B41" w14:paraId="06AC9FBC" w14:textId="77777777" w:rsidTr="00793A3E">
        <w:trPr>
          <w:trHeight w:val="1110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16F31656" w14:textId="3AF8E878" w:rsidR="009E7596" w:rsidRPr="00793A3E" w:rsidRDefault="003578D6" w:rsidP="00793A3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</w:t>
            </w:r>
            <w:r w:rsidRPr="003578D6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Pr="003578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…………….. zł brutto (słownie: ....................................... złotych brutto)</w:t>
            </w:r>
            <w:r w:rsidR="00911B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bookmarkStart w:id="1" w:name="_GoBack"/>
            <w:bookmarkEnd w:id="1"/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CDEC29" w14:textId="77777777" w:rsidR="00027FA9" w:rsidRDefault="00027FA9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17D91" w14:textId="6CEC8C44" w:rsidR="00804565" w:rsidRPr="007F2B41" w:rsidRDefault="00804565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58BAF26D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16F315C5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696D5B3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390F12B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4A80E0DA" w14:textId="77777777" w:rsidR="00804565" w:rsidRPr="005124F2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4D3EEA0E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01A5F348" w14:textId="77777777" w:rsidR="00804565" w:rsidRPr="00796E00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672BC9D" w14:textId="77777777" w:rsidR="00804565" w:rsidRPr="006368C9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0ABABA5E" w14:textId="77777777" w:rsidR="00804565" w:rsidRPr="00745CF6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88C533C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A61E947" w14:textId="77777777" w:rsidR="00804565" w:rsidRPr="007F2B41" w:rsidRDefault="00804565" w:rsidP="00804565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65CE9C67" w14:textId="2A480B7D" w:rsidR="00027FA9" w:rsidRPr="00793A3E" w:rsidRDefault="00804565" w:rsidP="00793A3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</w:tc>
      </w:tr>
      <w:tr w:rsidR="0075579B" w:rsidRPr="007F2B41" w14:paraId="15EF9D9D" w14:textId="77777777" w:rsidTr="00BD179C">
        <w:trPr>
          <w:trHeight w:val="9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0B5FFB44" w14:textId="77777777" w:rsidR="00027FA9" w:rsidRDefault="00027FA9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66EAB" w14:textId="52E73819" w:rsidR="00061066" w:rsidRPr="007F2B41" w:rsidRDefault="00061066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76505E0D" w14:textId="77777777" w:rsidR="00061066" w:rsidRPr="007F2B41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43500F4" w14:textId="77777777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0072373C" w14:textId="77777777" w:rsidR="00061066" w:rsidRPr="006368C9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38BD9AD1" w14:textId="77777777" w:rsidR="00061066" w:rsidRPr="007F2B41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E9093C" w14:textId="6BD84151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1DEF2537" w:rsidR="006368C9" w:rsidRPr="008167DE" w:rsidRDefault="006368C9" w:rsidP="008167DE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lastRenderedPageBreak/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1916D295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1B996F94" w14:textId="77777777" w:rsidR="00BD179C" w:rsidRPr="007F2B41" w:rsidRDefault="00BD179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331D9C16" w14:textId="6ED6C6B1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C8A8" w14:textId="77777777" w:rsidR="008D3AD5" w:rsidRDefault="008D3AD5">
      <w:r>
        <w:separator/>
      </w:r>
    </w:p>
  </w:endnote>
  <w:endnote w:type="continuationSeparator" w:id="0">
    <w:p w14:paraId="52A9356A" w14:textId="77777777" w:rsidR="008D3AD5" w:rsidRDefault="008D3AD5">
      <w:r>
        <w:continuationSeparator/>
      </w:r>
    </w:p>
  </w:endnote>
  <w:endnote w:type="continuationNotice" w:id="1">
    <w:p w14:paraId="18D53555" w14:textId="77777777" w:rsidR="008D3AD5" w:rsidRDefault="008D3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3E13" w14:textId="77777777" w:rsidR="008D3AD5" w:rsidRDefault="008D3AD5">
      <w:r>
        <w:separator/>
      </w:r>
    </w:p>
  </w:footnote>
  <w:footnote w:type="continuationSeparator" w:id="0">
    <w:p w14:paraId="6AA637E7" w14:textId="77777777" w:rsidR="008D3AD5" w:rsidRDefault="008D3AD5">
      <w:r>
        <w:continuationSeparator/>
      </w:r>
    </w:p>
  </w:footnote>
  <w:footnote w:type="continuationNotice" w:id="1">
    <w:p w14:paraId="06AF25CD" w14:textId="77777777" w:rsidR="008D3AD5" w:rsidRDefault="008D3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01F5A"/>
    <w:multiLevelType w:val="hybridMultilevel"/>
    <w:tmpl w:val="13527A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2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8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7"/>
  </w:num>
  <w:num w:numId="35">
    <w:abstractNumId w:val="41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9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066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064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DF9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11B"/>
    <w:rsid w:val="001B04D7"/>
    <w:rsid w:val="001B0562"/>
    <w:rsid w:val="001B0E12"/>
    <w:rsid w:val="001B0E28"/>
    <w:rsid w:val="001B18AE"/>
    <w:rsid w:val="001B1F95"/>
    <w:rsid w:val="001B28C1"/>
    <w:rsid w:val="001B2DDA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5F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2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8D6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263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58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0FEC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5CE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A3E"/>
    <w:rsid w:val="00793B91"/>
    <w:rsid w:val="00794721"/>
    <w:rsid w:val="007950C3"/>
    <w:rsid w:val="00795B6D"/>
    <w:rsid w:val="00795C05"/>
    <w:rsid w:val="00796F7F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2EB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6A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565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7D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1AA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362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AD5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8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AED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596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79C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052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139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43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C562A4-9D22-4EA7-AF8E-3BAF72B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0</Words>
  <Characters>4321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3-23T14:07:00Z</dcterms:created>
  <dcterms:modified xsi:type="dcterms:W3CDTF">2026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